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>Сведения</w:t>
      </w:r>
    </w:p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урской области комитета по экономике и развитию Курской области </w:t>
      </w:r>
    </w:p>
    <w:p w:rsidR="00346024" w:rsidRDefault="00957618" w:rsidP="0034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46024" w:rsidRPr="00663665">
        <w:rPr>
          <w:b/>
          <w:sz w:val="24"/>
          <w:szCs w:val="24"/>
        </w:rPr>
        <w:t xml:space="preserve"> отчет</w:t>
      </w:r>
      <w:r w:rsidR="006B2A26" w:rsidRPr="00663665">
        <w:rPr>
          <w:b/>
          <w:sz w:val="24"/>
          <w:szCs w:val="24"/>
        </w:rPr>
        <w:t>ный период с 1 января 201</w:t>
      </w:r>
      <w:r w:rsidR="00A144B5">
        <w:rPr>
          <w:b/>
          <w:sz w:val="24"/>
          <w:szCs w:val="24"/>
        </w:rPr>
        <w:t>8</w:t>
      </w:r>
      <w:r w:rsidR="00346024" w:rsidRPr="00663665">
        <w:rPr>
          <w:b/>
          <w:sz w:val="24"/>
          <w:szCs w:val="24"/>
        </w:rPr>
        <w:t xml:space="preserve"> года по 31 де</w:t>
      </w:r>
      <w:r w:rsidR="006B2A26" w:rsidRPr="00663665">
        <w:rPr>
          <w:b/>
          <w:sz w:val="24"/>
          <w:szCs w:val="24"/>
        </w:rPr>
        <w:t>кабря 201</w:t>
      </w:r>
      <w:r w:rsidR="00A144B5">
        <w:rPr>
          <w:b/>
          <w:sz w:val="24"/>
          <w:szCs w:val="24"/>
        </w:rPr>
        <w:t>8</w:t>
      </w:r>
      <w:r w:rsidR="00346024" w:rsidRPr="00663665">
        <w:rPr>
          <w:b/>
          <w:sz w:val="24"/>
          <w:szCs w:val="24"/>
        </w:rPr>
        <w:t xml:space="preserve"> года</w:t>
      </w:r>
    </w:p>
    <w:p w:rsidR="00663665" w:rsidRPr="00663665" w:rsidRDefault="00663665" w:rsidP="00346024">
      <w:pPr>
        <w:jc w:val="center"/>
        <w:rPr>
          <w:b/>
          <w:sz w:val="24"/>
          <w:szCs w:val="24"/>
        </w:rPr>
      </w:pPr>
    </w:p>
    <w:tbl>
      <w:tblPr>
        <w:tblW w:w="15807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537"/>
        <w:gridCol w:w="2372"/>
        <w:gridCol w:w="1255"/>
        <w:gridCol w:w="1395"/>
        <w:gridCol w:w="976"/>
        <w:gridCol w:w="838"/>
        <w:gridCol w:w="1255"/>
        <w:gridCol w:w="697"/>
        <w:gridCol w:w="1256"/>
        <w:gridCol w:w="1116"/>
        <w:gridCol w:w="1255"/>
        <w:gridCol w:w="1305"/>
      </w:tblGrid>
      <w:tr w:rsidR="00BC06A6" w:rsidRPr="00D56001" w:rsidTr="004508C7">
        <w:trPr>
          <w:trHeight w:val="456"/>
        </w:trPr>
        <w:tc>
          <w:tcPr>
            <w:tcW w:w="550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56001">
              <w:rPr>
                <w:sz w:val="20"/>
                <w:szCs w:val="20"/>
              </w:rPr>
              <w:t>№ п/п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олжность</w:t>
            </w:r>
          </w:p>
        </w:tc>
        <w:tc>
          <w:tcPr>
            <w:tcW w:w="4464" w:type="dxa"/>
            <w:gridSpan w:val="4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8" w:type="dxa"/>
            <w:gridSpan w:val="3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C06A6" w:rsidRPr="00D56001" w:rsidRDefault="00BC06A6" w:rsidP="00663665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екларированный годовой доход</w:t>
            </w:r>
            <w:r w:rsidRPr="00D56001">
              <w:rPr>
                <w:sz w:val="20"/>
                <w:szCs w:val="20"/>
                <w:vertAlign w:val="superscript"/>
              </w:rPr>
              <w:t>1</w:t>
            </w:r>
            <w:r w:rsidRPr="00D56001">
              <w:rPr>
                <w:sz w:val="20"/>
                <w:szCs w:val="20"/>
              </w:rPr>
              <w:t xml:space="preserve"> за 201</w:t>
            </w:r>
            <w:r w:rsidR="00A144B5">
              <w:rPr>
                <w:sz w:val="20"/>
                <w:szCs w:val="20"/>
              </w:rPr>
              <w:t>8</w:t>
            </w:r>
            <w:r w:rsidRPr="00D5600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56001">
              <w:rPr>
                <w:sz w:val="20"/>
                <w:szCs w:val="20"/>
                <w:vertAlign w:val="superscript"/>
              </w:rPr>
              <w:t>2</w:t>
            </w:r>
            <w:r w:rsidRPr="00D5600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63665" w:rsidRPr="00D56001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37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697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5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6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684"/>
        </w:trPr>
        <w:tc>
          <w:tcPr>
            <w:tcW w:w="550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570E9A" w:rsidRPr="002834C0" w:rsidRDefault="00570E9A" w:rsidP="00F55ACE">
            <w:pPr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ксенова Елена</w:t>
            </w:r>
          </w:p>
          <w:p w:rsidR="00570E9A" w:rsidRPr="002834C0" w:rsidRDefault="00570E9A" w:rsidP="00F55ACE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вятославовна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957618" w:rsidRPr="002834C0">
              <w:rPr>
                <w:sz w:val="20"/>
                <w:szCs w:val="20"/>
              </w:rPr>
              <w:t>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Дол</w:t>
            </w:r>
            <w:r w:rsidR="00570E9A" w:rsidRPr="002834C0">
              <w:rPr>
                <w:sz w:val="20"/>
                <w:szCs w:val="20"/>
              </w:rPr>
              <w:t xml:space="preserve">евая 1/3 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9,8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A144B5" w:rsidP="00AC75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640,77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79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9526D5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2A98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9526D5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12A98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9526D5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 w:val="restart"/>
            <w:shd w:val="clear" w:color="auto" w:fill="auto"/>
          </w:tcPr>
          <w:p w:rsidR="00570E9A" w:rsidRPr="002834C0" w:rsidRDefault="00B15480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7221F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Дурнева </w:t>
            </w:r>
          </w:p>
          <w:p w:rsidR="00A7221F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сения </w:t>
            </w: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натольевна</w:t>
            </w: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:rsidR="00570E9A" w:rsidRPr="002834C0" w:rsidRDefault="00570E9A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Ведущий консультант управления контроля в сфере закупок 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A7221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570E9A" w:rsidRPr="002834C0">
              <w:rPr>
                <w:sz w:val="20"/>
                <w:szCs w:val="20"/>
              </w:rPr>
              <w:t xml:space="preserve">ьный участок 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</w:t>
            </w:r>
            <w:r w:rsidR="00570E9A" w:rsidRPr="002834C0">
              <w:rPr>
                <w:sz w:val="20"/>
                <w:szCs w:val="20"/>
              </w:rPr>
              <w:t>естная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AD5BCF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BA1C12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322,54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31321F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31321F" w:rsidRPr="002834C0" w:rsidRDefault="0031321F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1321F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31321F" w:rsidRPr="002834C0">
              <w:rPr>
                <w:sz w:val="20"/>
                <w:szCs w:val="20"/>
              </w:rPr>
              <w:t>ьный участок</w:t>
            </w:r>
          </w:p>
        </w:tc>
        <w:tc>
          <w:tcPr>
            <w:tcW w:w="1395" w:type="dxa"/>
            <w:shd w:val="clear" w:color="auto" w:fill="auto"/>
          </w:tcPr>
          <w:p w:rsidR="0031321F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31321F" w:rsidRPr="002834C0">
              <w:rPr>
                <w:sz w:val="20"/>
                <w:szCs w:val="20"/>
              </w:rPr>
              <w:t>евая 1/3 доля</w:t>
            </w:r>
          </w:p>
        </w:tc>
        <w:tc>
          <w:tcPr>
            <w:tcW w:w="976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986</w:t>
            </w:r>
          </w:p>
        </w:tc>
        <w:tc>
          <w:tcPr>
            <w:tcW w:w="837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1321F" w:rsidRPr="002834C0" w:rsidRDefault="0031321F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</w:t>
            </w:r>
            <w:r w:rsidR="00570E9A" w:rsidRPr="002834C0">
              <w:rPr>
                <w:sz w:val="20"/>
                <w:szCs w:val="20"/>
              </w:rPr>
              <w:t>естная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570E9A" w:rsidRPr="002834C0">
              <w:rPr>
                <w:sz w:val="20"/>
                <w:szCs w:val="20"/>
              </w:rPr>
              <w:t>евая собственность 2/3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41,6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A7221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570E9A" w:rsidRPr="002834C0">
              <w:rPr>
                <w:sz w:val="20"/>
                <w:szCs w:val="20"/>
              </w:rPr>
              <w:t xml:space="preserve">ьный участок 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</w:t>
            </w:r>
            <w:r w:rsidR="00570E9A" w:rsidRPr="002834C0">
              <w:rPr>
                <w:sz w:val="20"/>
                <w:szCs w:val="20"/>
              </w:rPr>
              <w:t xml:space="preserve">естная 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BA6059" w:rsidP="00D56001">
            <w:pPr>
              <w:jc w:val="both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BA1C12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451,86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</w:t>
            </w:r>
            <w:r w:rsidR="00570E9A" w:rsidRPr="002834C0">
              <w:rPr>
                <w:sz w:val="20"/>
                <w:szCs w:val="20"/>
              </w:rPr>
              <w:t>естная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BA1C12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</w:t>
            </w:r>
            <w:r w:rsidR="00623AB6" w:rsidRPr="002834C0">
              <w:rPr>
                <w:sz w:val="20"/>
                <w:szCs w:val="20"/>
              </w:rPr>
              <w:t>м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9,4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 w:val="restart"/>
            <w:shd w:val="clear" w:color="auto" w:fill="auto"/>
          </w:tcPr>
          <w:p w:rsidR="00A40376" w:rsidRPr="002834C0" w:rsidRDefault="00B15480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елябина Наталья  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A40376" w:rsidRPr="002834C0" w:rsidRDefault="001E14FE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контроля в сфере закупок </w:t>
            </w:r>
          </w:p>
        </w:tc>
        <w:tc>
          <w:tcPr>
            <w:tcW w:w="1255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A40376" w:rsidRPr="002834C0">
              <w:rPr>
                <w:sz w:val="20"/>
                <w:szCs w:val="20"/>
              </w:rPr>
              <w:t xml:space="preserve">ира </w:t>
            </w:r>
          </w:p>
        </w:tc>
        <w:tc>
          <w:tcPr>
            <w:tcW w:w="1395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A40376" w:rsidRPr="002834C0">
              <w:rPr>
                <w:sz w:val="20"/>
                <w:szCs w:val="20"/>
              </w:rPr>
              <w:t xml:space="preserve">евая  ¼ доля </w:t>
            </w:r>
          </w:p>
        </w:tc>
        <w:tc>
          <w:tcPr>
            <w:tcW w:w="97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1,3</w:t>
            </w:r>
          </w:p>
        </w:tc>
        <w:tc>
          <w:tcPr>
            <w:tcW w:w="837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A40376" w:rsidRPr="002834C0" w:rsidRDefault="00F20049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313,64</w:t>
            </w:r>
          </w:p>
        </w:tc>
        <w:tc>
          <w:tcPr>
            <w:tcW w:w="130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A40376" w:rsidRPr="002834C0" w:rsidRDefault="00A4037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A40376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395" w:type="dxa"/>
            <w:shd w:val="clear" w:color="auto" w:fill="auto"/>
          </w:tcPr>
          <w:p w:rsidR="00A40376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A40376" w:rsidRPr="002834C0">
              <w:rPr>
                <w:sz w:val="20"/>
                <w:szCs w:val="20"/>
              </w:rPr>
              <w:t>уальная</w:t>
            </w:r>
          </w:p>
        </w:tc>
        <w:tc>
          <w:tcPr>
            <w:tcW w:w="97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3,2</w:t>
            </w:r>
          </w:p>
        </w:tc>
        <w:tc>
          <w:tcPr>
            <w:tcW w:w="837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40376" w:rsidRPr="002834C0" w:rsidRDefault="00A40376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468"/>
        </w:trPr>
        <w:tc>
          <w:tcPr>
            <w:tcW w:w="550" w:type="dxa"/>
            <w:vMerge w:val="restart"/>
            <w:shd w:val="clear" w:color="auto" w:fill="auto"/>
          </w:tcPr>
          <w:p w:rsidR="00570E9A" w:rsidRPr="002834C0" w:rsidRDefault="00B15480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ердева Наталья 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70E9A" w:rsidRPr="002834C0" w:rsidRDefault="00570E9A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отдела бухгалтерского учета, кадровой работы  и делопроизводства 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>уальная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F20049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410,45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68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 xml:space="preserve">ира 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562F59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570E9A" w:rsidRPr="002834C0">
              <w:rPr>
                <w:sz w:val="20"/>
                <w:szCs w:val="20"/>
              </w:rPr>
              <w:t xml:space="preserve">евая </w:t>
            </w:r>
            <w:r w:rsidR="00562F59" w:rsidRPr="002834C0">
              <w:rPr>
                <w:sz w:val="20"/>
                <w:szCs w:val="20"/>
              </w:rPr>
              <w:t>5/9 доли</w:t>
            </w:r>
            <w:r w:rsidR="00570E9A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,5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468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</w:t>
            </w:r>
            <w:r w:rsidR="00570E9A" w:rsidRPr="002834C0">
              <w:rPr>
                <w:sz w:val="20"/>
                <w:szCs w:val="20"/>
              </w:rPr>
              <w:t xml:space="preserve">ьный участок 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 с</w:t>
            </w:r>
            <w:r w:rsidR="00570E9A" w:rsidRPr="002834C0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90,0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468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412D61" w:rsidRPr="002834C0">
              <w:rPr>
                <w:sz w:val="20"/>
                <w:szCs w:val="20"/>
              </w:rPr>
              <w:t>евая 2/9 доли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,5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4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68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</w:t>
            </w:r>
            <w:r w:rsidR="00412D61" w:rsidRPr="002834C0">
              <w:rPr>
                <w:sz w:val="20"/>
                <w:szCs w:val="20"/>
              </w:rPr>
              <w:t>евая 2/9 доли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3,5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412D61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4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574498" w:rsidRPr="002834C0" w:rsidTr="004508C7">
        <w:trPr>
          <w:trHeight w:val="672"/>
        </w:trPr>
        <w:tc>
          <w:tcPr>
            <w:tcW w:w="550" w:type="dxa"/>
            <w:vMerge w:val="restart"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ковырина Анна Константиновна 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74498" w:rsidRPr="002834C0" w:rsidRDefault="00574498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отдела 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094,0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4A1A73" w:rsidRDefault="00574498" w:rsidP="00D56001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7" w:type="dxa"/>
            <w:shd w:val="clear" w:color="auto" w:fill="auto"/>
          </w:tcPr>
          <w:p w:rsidR="00574498" w:rsidRPr="004A1A73" w:rsidRDefault="00574498" w:rsidP="00D56001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77,0</w:t>
            </w:r>
          </w:p>
        </w:tc>
        <w:tc>
          <w:tcPr>
            <w:tcW w:w="1255" w:type="dxa"/>
            <w:shd w:val="clear" w:color="auto" w:fill="auto"/>
          </w:tcPr>
          <w:p w:rsidR="00574498" w:rsidRPr="004A1A73" w:rsidRDefault="00574498" w:rsidP="00D56001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A7221F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Мицубиши </w:t>
            </w:r>
            <w:r w:rsidRPr="002834C0">
              <w:rPr>
                <w:sz w:val="20"/>
                <w:szCs w:val="20"/>
                <w:lang w:val="en-US"/>
              </w:rPr>
              <w:t>Lancer 2.0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502,92</w:t>
            </w: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574498" w:rsidRPr="002834C0" w:rsidTr="004508C7">
        <w:trPr>
          <w:trHeight w:val="462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F20049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000</w:t>
            </w:r>
          </w:p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574498" w:rsidRPr="002834C0" w:rsidTr="004508C7">
        <w:trPr>
          <w:trHeight w:val="462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A7221F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574498" w:rsidRPr="002834C0" w:rsidTr="004508C7">
        <w:trPr>
          <w:trHeight w:val="696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71,1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574498" w:rsidRPr="002834C0" w:rsidTr="004508C7">
        <w:trPr>
          <w:trHeight w:val="696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0,2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574498" w:rsidRPr="002834C0" w:rsidTr="004508C7">
        <w:trPr>
          <w:trHeight w:val="342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собственность 1/5</w:t>
            </w:r>
          </w:p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7</w:t>
            </w:r>
          </w:p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574498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574498" w:rsidRPr="002834C0" w:rsidTr="004508C7">
        <w:trPr>
          <w:trHeight w:val="696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1/3 дол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8,1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755,65</w:t>
            </w: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574498" w:rsidRPr="002834C0" w:rsidTr="004508C7">
        <w:trPr>
          <w:trHeight w:val="696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1/5 дол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7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574498" w:rsidRPr="002834C0" w:rsidTr="004508C7">
        <w:trPr>
          <w:trHeight w:val="470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7,0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</w:tr>
      <w:tr w:rsidR="00574498" w:rsidRPr="002834C0" w:rsidTr="004508C7">
        <w:trPr>
          <w:trHeight w:val="696"/>
        </w:trPr>
        <w:tc>
          <w:tcPr>
            <w:tcW w:w="550" w:type="dxa"/>
            <w:vMerge/>
            <w:shd w:val="clear" w:color="auto" w:fill="auto"/>
          </w:tcPr>
          <w:p w:rsidR="00574498" w:rsidRPr="002834C0" w:rsidRDefault="00574498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1/5 доля</w:t>
            </w:r>
          </w:p>
        </w:tc>
        <w:tc>
          <w:tcPr>
            <w:tcW w:w="97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9,7</w:t>
            </w:r>
          </w:p>
        </w:tc>
        <w:tc>
          <w:tcPr>
            <w:tcW w:w="837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4498" w:rsidRPr="004A1A73" w:rsidRDefault="00574498" w:rsidP="00D56001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квартира</w:t>
            </w:r>
          </w:p>
        </w:tc>
        <w:tc>
          <w:tcPr>
            <w:tcW w:w="697" w:type="dxa"/>
            <w:shd w:val="clear" w:color="auto" w:fill="auto"/>
          </w:tcPr>
          <w:p w:rsidR="00574498" w:rsidRPr="004A1A73" w:rsidRDefault="00574498" w:rsidP="00D56001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77,0</w:t>
            </w:r>
          </w:p>
        </w:tc>
        <w:tc>
          <w:tcPr>
            <w:tcW w:w="1255" w:type="dxa"/>
            <w:shd w:val="clear" w:color="auto" w:fill="auto"/>
          </w:tcPr>
          <w:p w:rsidR="00574498" w:rsidRPr="004A1A73" w:rsidRDefault="00574498" w:rsidP="00D56001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574498" w:rsidRPr="002834C0" w:rsidRDefault="00574498" w:rsidP="00D5600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684"/>
        </w:trPr>
        <w:tc>
          <w:tcPr>
            <w:tcW w:w="550" w:type="dxa"/>
            <w:vMerge w:val="restart"/>
            <w:shd w:val="clear" w:color="auto" w:fill="auto"/>
          </w:tcPr>
          <w:p w:rsidR="00570E9A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ваш</w:t>
            </w:r>
            <w:r w:rsidR="00392243" w:rsidRPr="002834C0">
              <w:rPr>
                <w:sz w:val="20"/>
                <w:szCs w:val="20"/>
              </w:rPr>
              <w:t>о</w:t>
            </w:r>
            <w:r w:rsidRPr="002834C0">
              <w:rPr>
                <w:sz w:val="20"/>
                <w:szCs w:val="20"/>
              </w:rPr>
              <w:t xml:space="preserve">ва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Елена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отдела развития инвестиционной инфраструктуры 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70E9A" w:rsidRPr="002834C0" w:rsidRDefault="00570E9A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445AC3" w:rsidP="00AD5B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564,72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684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70E9A" w:rsidRPr="002834C0" w:rsidRDefault="00570E9A" w:rsidP="00BF1D71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55" w:type="dxa"/>
            <w:shd w:val="clear" w:color="auto" w:fill="auto"/>
          </w:tcPr>
          <w:p w:rsidR="00AD5BCF" w:rsidRPr="002834C0" w:rsidRDefault="00445AC3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806,41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D51713" w:rsidRPr="002834C0" w:rsidTr="004508C7">
        <w:trPr>
          <w:trHeight w:val="615"/>
        </w:trPr>
        <w:tc>
          <w:tcPr>
            <w:tcW w:w="550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обосова</w:t>
            </w:r>
          </w:p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Эльвира</w:t>
            </w:r>
          </w:p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Вадимивна </w:t>
            </w:r>
          </w:p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:rsidR="00D51713" w:rsidRPr="002834C0" w:rsidRDefault="00D51713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стратегического планирования </w:t>
            </w: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39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41,00</w:t>
            </w:r>
          </w:p>
        </w:tc>
        <w:tc>
          <w:tcPr>
            <w:tcW w:w="83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гараж</w:t>
            </w:r>
          </w:p>
        </w:tc>
        <w:tc>
          <w:tcPr>
            <w:tcW w:w="69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4,0</w:t>
            </w: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436,27</w:t>
            </w:r>
          </w:p>
        </w:tc>
        <w:tc>
          <w:tcPr>
            <w:tcW w:w="130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D51713" w:rsidRPr="002834C0" w:rsidTr="004508C7">
        <w:trPr>
          <w:trHeight w:val="531"/>
        </w:trPr>
        <w:tc>
          <w:tcPr>
            <w:tcW w:w="550" w:type="dxa"/>
            <w:vMerge/>
            <w:shd w:val="clear" w:color="auto" w:fill="auto"/>
          </w:tcPr>
          <w:p w:rsidR="00D51713" w:rsidRPr="002834C0" w:rsidRDefault="00D5171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713" w:rsidRPr="002834C0" w:rsidRDefault="00D51713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39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D51713" w:rsidRPr="002834C0" w:rsidTr="004508C7">
        <w:trPr>
          <w:trHeight w:val="252"/>
        </w:trPr>
        <w:tc>
          <w:tcPr>
            <w:tcW w:w="550" w:type="dxa"/>
            <w:vMerge/>
            <w:shd w:val="clear" w:color="auto" w:fill="auto"/>
          </w:tcPr>
          <w:p w:rsidR="00D51713" w:rsidRPr="002834C0" w:rsidRDefault="00D5171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713" w:rsidRPr="002834C0" w:rsidRDefault="00D51713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9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¼ доля</w:t>
            </w:r>
          </w:p>
        </w:tc>
        <w:tc>
          <w:tcPr>
            <w:tcW w:w="97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3,0</w:t>
            </w:r>
          </w:p>
        </w:tc>
        <w:tc>
          <w:tcPr>
            <w:tcW w:w="83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D51713" w:rsidRPr="002834C0" w:rsidTr="004508C7">
        <w:trPr>
          <w:trHeight w:val="252"/>
        </w:trPr>
        <w:tc>
          <w:tcPr>
            <w:tcW w:w="550" w:type="dxa"/>
            <w:vMerge/>
            <w:shd w:val="clear" w:color="auto" w:fill="auto"/>
          </w:tcPr>
          <w:p w:rsidR="00D51713" w:rsidRPr="002834C0" w:rsidRDefault="00D5171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713" w:rsidRPr="002834C0" w:rsidRDefault="00D51713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95" w:type="dxa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64,8</w:t>
            </w:r>
          </w:p>
        </w:tc>
        <w:tc>
          <w:tcPr>
            <w:tcW w:w="837" w:type="dxa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D51713" w:rsidRPr="002834C0" w:rsidTr="004508C7">
        <w:trPr>
          <w:trHeight w:val="425"/>
        </w:trPr>
        <w:tc>
          <w:tcPr>
            <w:tcW w:w="550" w:type="dxa"/>
            <w:vMerge/>
            <w:shd w:val="clear" w:color="auto" w:fill="auto"/>
          </w:tcPr>
          <w:p w:rsidR="00D51713" w:rsidRPr="002834C0" w:rsidRDefault="00D5171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Квартиры</w:t>
            </w:r>
          </w:p>
        </w:tc>
        <w:tc>
          <w:tcPr>
            <w:tcW w:w="1395" w:type="dxa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76" w:type="dxa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64,8</w:t>
            </w:r>
          </w:p>
        </w:tc>
        <w:tc>
          <w:tcPr>
            <w:tcW w:w="837" w:type="dxa"/>
            <w:shd w:val="clear" w:color="auto" w:fill="auto"/>
          </w:tcPr>
          <w:p w:rsidR="00D51713" w:rsidRPr="004A1A73" w:rsidRDefault="00D51713" w:rsidP="00162B94">
            <w:pPr>
              <w:jc w:val="both"/>
              <w:rPr>
                <w:sz w:val="20"/>
                <w:szCs w:val="20"/>
              </w:rPr>
            </w:pPr>
            <w:r w:rsidRPr="004A1A73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1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proofErr w:type="spellStart"/>
            <w:r w:rsidRPr="002834C0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2834C0"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2834C0">
              <w:rPr>
                <w:sz w:val="20"/>
                <w:szCs w:val="20"/>
                <w:lang w:val="en-US"/>
              </w:rPr>
              <w:t>Aktion</w:t>
            </w:r>
            <w:proofErr w:type="spellEnd"/>
          </w:p>
        </w:tc>
        <w:tc>
          <w:tcPr>
            <w:tcW w:w="1255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5 986,58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D51713" w:rsidRPr="002834C0" w:rsidTr="004508C7">
        <w:trPr>
          <w:trHeight w:val="530"/>
        </w:trPr>
        <w:tc>
          <w:tcPr>
            <w:tcW w:w="550" w:type="dxa"/>
            <w:vMerge/>
            <w:shd w:val="clear" w:color="auto" w:fill="auto"/>
          </w:tcPr>
          <w:p w:rsidR="00D51713" w:rsidRPr="002834C0" w:rsidRDefault="00D5171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¼ доля</w:t>
            </w:r>
          </w:p>
        </w:tc>
        <w:tc>
          <w:tcPr>
            <w:tcW w:w="976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3,0</w:t>
            </w:r>
          </w:p>
        </w:tc>
        <w:tc>
          <w:tcPr>
            <w:tcW w:w="837" w:type="dxa"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D51713" w:rsidRPr="002834C0" w:rsidRDefault="00D51713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696"/>
        </w:trPr>
        <w:tc>
          <w:tcPr>
            <w:tcW w:w="550" w:type="dxa"/>
            <w:shd w:val="clear" w:color="auto" w:fill="auto"/>
          </w:tcPr>
          <w:p w:rsidR="0031075A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унина </w:t>
            </w:r>
          </w:p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Галина </w:t>
            </w:r>
          </w:p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Чарыевна</w:t>
            </w:r>
          </w:p>
        </w:tc>
        <w:tc>
          <w:tcPr>
            <w:tcW w:w="2372" w:type="dxa"/>
            <w:shd w:val="clear" w:color="auto" w:fill="auto"/>
          </w:tcPr>
          <w:p w:rsidR="0031075A" w:rsidRPr="002834C0" w:rsidRDefault="0031075A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Главный консультант управления контроля в сфере закупок</w:t>
            </w:r>
            <w:r w:rsidR="00663412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95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собственность ¼ доля</w:t>
            </w:r>
          </w:p>
        </w:tc>
        <w:tc>
          <w:tcPr>
            <w:tcW w:w="976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8,2</w:t>
            </w:r>
          </w:p>
        </w:tc>
        <w:tc>
          <w:tcPr>
            <w:tcW w:w="837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31075A" w:rsidRPr="002834C0" w:rsidRDefault="00D411AE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707,72</w:t>
            </w:r>
          </w:p>
        </w:tc>
        <w:tc>
          <w:tcPr>
            <w:tcW w:w="1305" w:type="dxa"/>
            <w:shd w:val="clear" w:color="auto" w:fill="auto"/>
          </w:tcPr>
          <w:p w:rsidR="0031075A" w:rsidRPr="002834C0" w:rsidRDefault="0031075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 w:val="restart"/>
            <w:shd w:val="clear" w:color="auto" w:fill="auto"/>
          </w:tcPr>
          <w:p w:rsidR="00570E9A" w:rsidRPr="002834C0" w:rsidRDefault="00B15480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Макаренко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талья </w:t>
            </w:r>
          </w:p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70E9A" w:rsidRPr="002834C0" w:rsidRDefault="00957618" w:rsidP="00E51DAC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меститель начальника управления</w:t>
            </w:r>
            <w:r w:rsidR="00570E9A" w:rsidRPr="002834C0">
              <w:rPr>
                <w:sz w:val="20"/>
                <w:szCs w:val="20"/>
              </w:rPr>
              <w:t xml:space="preserve"> комплексного анализа и программно-целевых методов управления 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7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570E9A" w:rsidRPr="00D411AE" w:rsidRDefault="00D411AE" w:rsidP="000127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402,77</w:t>
            </w: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456"/>
        </w:trPr>
        <w:tc>
          <w:tcPr>
            <w:tcW w:w="550" w:type="dxa"/>
            <w:vMerge/>
            <w:shd w:val="clear" w:color="auto" w:fill="auto"/>
          </w:tcPr>
          <w:p w:rsidR="00570E9A" w:rsidRPr="002834C0" w:rsidRDefault="00570E9A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BA605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570E9A" w:rsidRPr="002834C0">
              <w:rPr>
                <w:sz w:val="20"/>
                <w:szCs w:val="20"/>
              </w:rPr>
              <w:t xml:space="preserve">уальная </w:t>
            </w:r>
          </w:p>
        </w:tc>
        <w:tc>
          <w:tcPr>
            <w:tcW w:w="976" w:type="dxa"/>
            <w:shd w:val="clear" w:color="auto" w:fill="auto"/>
          </w:tcPr>
          <w:p w:rsidR="00570E9A" w:rsidRPr="002834C0" w:rsidRDefault="008504B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1</w:t>
            </w:r>
            <w:r w:rsidR="00D411AE">
              <w:rPr>
                <w:sz w:val="20"/>
                <w:szCs w:val="20"/>
              </w:rPr>
              <w:t>,4</w:t>
            </w:r>
          </w:p>
        </w:tc>
        <w:tc>
          <w:tcPr>
            <w:tcW w:w="83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570E9A" w:rsidRPr="002834C0" w:rsidRDefault="00570E9A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663665" w:rsidRPr="002834C0" w:rsidTr="004508C7">
        <w:trPr>
          <w:trHeight w:val="1381"/>
        </w:trPr>
        <w:tc>
          <w:tcPr>
            <w:tcW w:w="550" w:type="dxa"/>
            <w:vMerge w:val="restart"/>
            <w:shd w:val="clear" w:color="auto" w:fill="auto"/>
          </w:tcPr>
          <w:p w:rsidR="00BC3194" w:rsidRPr="002834C0" w:rsidRDefault="00B15480" w:rsidP="00570E9A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37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Морозова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Юлия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shd w:val="clear" w:color="auto" w:fill="auto"/>
          </w:tcPr>
          <w:p w:rsidR="00BC3194" w:rsidRPr="002834C0" w:rsidRDefault="00BC3194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</w:t>
            </w:r>
            <w:r w:rsidR="00957618" w:rsidRPr="002834C0">
              <w:rPr>
                <w:sz w:val="20"/>
                <w:szCs w:val="20"/>
              </w:rPr>
              <w:t>комплексного анализа и программно-целевых методов управления</w:t>
            </w:r>
          </w:p>
        </w:tc>
        <w:tc>
          <w:tcPr>
            <w:tcW w:w="125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BC3194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39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</w:t>
            </w:r>
            <w:r w:rsidR="00BC3194" w:rsidRPr="002834C0">
              <w:rPr>
                <w:sz w:val="20"/>
                <w:szCs w:val="20"/>
              </w:rPr>
              <w:t>уальная</w:t>
            </w:r>
          </w:p>
        </w:tc>
        <w:tc>
          <w:tcPr>
            <w:tcW w:w="97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0,1</w:t>
            </w:r>
          </w:p>
        </w:tc>
        <w:tc>
          <w:tcPr>
            <w:tcW w:w="837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Опель астра </w:t>
            </w:r>
          </w:p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 -1</w:t>
            </w:r>
          </w:p>
        </w:tc>
        <w:tc>
          <w:tcPr>
            <w:tcW w:w="1255" w:type="dxa"/>
            <w:shd w:val="clear" w:color="auto" w:fill="auto"/>
          </w:tcPr>
          <w:p w:rsidR="00BC3194" w:rsidRPr="002834C0" w:rsidRDefault="00D411AE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031,60</w:t>
            </w:r>
          </w:p>
        </w:tc>
        <w:tc>
          <w:tcPr>
            <w:tcW w:w="130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663665" w:rsidRPr="002834C0" w:rsidTr="004508C7">
        <w:trPr>
          <w:trHeight w:val="1381"/>
        </w:trPr>
        <w:tc>
          <w:tcPr>
            <w:tcW w:w="550" w:type="dxa"/>
            <w:vMerge/>
            <w:shd w:val="clear" w:color="auto" w:fill="auto"/>
          </w:tcPr>
          <w:p w:rsidR="00BC3194" w:rsidRPr="002834C0" w:rsidRDefault="00BC3194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BC3194" w:rsidRPr="002834C0" w:rsidRDefault="009774A9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  <w:r w:rsidR="00BC3194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BC3194" w:rsidRPr="002834C0" w:rsidRDefault="00D12A98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7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37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7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</w:tc>
        <w:tc>
          <w:tcPr>
            <w:tcW w:w="125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BC3194" w:rsidRPr="002834C0" w:rsidRDefault="00BC3194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4A1A73" w:rsidRPr="002834C0" w:rsidTr="004508C7">
        <w:trPr>
          <w:trHeight w:val="468"/>
        </w:trPr>
        <w:tc>
          <w:tcPr>
            <w:tcW w:w="550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овак </w:t>
            </w:r>
          </w:p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Алексей </w:t>
            </w:r>
          </w:p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лексеевич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A1A73" w:rsidRPr="002834C0" w:rsidRDefault="004A1A73" w:rsidP="00957618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отдела развития реального сектора экономики 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9 856,37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4A1A73" w:rsidRPr="002834C0" w:rsidTr="004508C7">
        <w:trPr>
          <w:trHeight w:val="468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A1A73" w:rsidRPr="002834C0" w:rsidRDefault="004A1A73" w:rsidP="00E5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¼ дол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4,1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4A1A73" w:rsidRPr="002834C0" w:rsidTr="004508C7">
        <w:trPr>
          <w:trHeight w:val="491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емельный </w:t>
            </w:r>
          </w:p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Участок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504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2834C0">
              <w:rPr>
                <w:sz w:val="20"/>
                <w:szCs w:val="20"/>
                <w:lang w:val="en-US"/>
              </w:rPr>
              <w:t>Chevrole</w:t>
            </w:r>
            <w:proofErr w:type="spellEnd"/>
            <w:r w:rsidRPr="004508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pica</w:t>
            </w:r>
            <w:proofErr w:type="spellEnd"/>
            <w:r w:rsidRPr="002834C0">
              <w:rPr>
                <w:sz w:val="20"/>
                <w:szCs w:val="20"/>
              </w:rPr>
              <w:t>»</w:t>
            </w:r>
          </w:p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</w:p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Легковой автомобиль ВАЗ 21083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234,65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4A1A73" w:rsidRPr="002834C0" w:rsidTr="004508C7">
        <w:trPr>
          <w:trHeight w:val="502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A7221F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емельный </w:t>
            </w:r>
          </w:p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Участок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97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A1A73" w:rsidRPr="002834C0" w:rsidRDefault="004A1A73" w:rsidP="00162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A1A73" w:rsidRPr="002834C0" w:rsidRDefault="004A1A73" w:rsidP="00162B94">
            <w:pPr>
              <w:jc w:val="both"/>
              <w:rPr>
                <w:sz w:val="20"/>
                <w:szCs w:val="20"/>
              </w:rPr>
            </w:pPr>
          </w:p>
        </w:tc>
      </w:tr>
      <w:tr w:rsidR="004A1A73" w:rsidRPr="002834C0" w:rsidTr="004508C7">
        <w:trPr>
          <w:trHeight w:val="252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½ доля 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344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</w:tr>
      <w:tr w:rsidR="004A1A73" w:rsidRPr="002834C0" w:rsidTr="004508C7">
        <w:trPr>
          <w:trHeight w:val="252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</w:tr>
      <w:tr w:rsidR="004A1A73" w:rsidRPr="002834C0" w:rsidTr="004508C7">
        <w:trPr>
          <w:trHeight w:val="511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: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½ доля 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,4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</w:tr>
      <w:tr w:rsidR="004A1A73" w:rsidRPr="002834C0" w:rsidTr="004508C7">
        <w:trPr>
          <w:trHeight w:val="513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½ дол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1,2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</w:tr>
      <w:tr w:rsidR="008B3268" w:rsidRPr="002834C0" w:rsidTr="004508C7">
        <w:trPr>
          <w:trHeight w:val="1141"/>
        </w:trPr>
        <w:tc>
          <w:tcPr>
            <w:tcW w:w="550" w:type="dxa"/>
            <w:vMerge w:val="restart"/>
            <w:shd w:val="clear" w:color="auto" w:fill="auto"/>
          </w:tcPr>
          <w:p w:rsidR="008B3268" w:rsidRPr="002834C0" w:rsidRDefault="008B3268" w:rsidP="004A1A73">
            <w:pPr>
              <w:jc w:val="center"/>
              <w:rPr>
                <w:sz w:val="20"/>
                <w:szCs w:val="20"/>
                <w:lang w:val="en-US"/>
              </w:rPr>
            </w:pPr>
            <w:r w:rsidRPr="002834C0">
              <w:rPr>
                <w:sz w:val="20"/>
                <w:szCs w:val="20"/>
              </w:rPr>
              <w:t>12</w:t>
            </w:r>
          </w:p>
        </w:tc>
        <w:tc>
          <w:tcPr>
            <w:tcW w:w="1537" w:type="dxa"/>
            <w:shd w:val="clear" w:color="auto" w:fill="auto"/>
          </w:tcPr>
          <w:p w:rsidR="008B3268" w:rsidRPr="008B3268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а Наталья Сергеевна </w:t>
            </w:r>
          </w:p>
        </w:tc>
        <w:tc>
          <w:tcPr>
            <w:tcW w:w="2372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меститель начальника управления комплексного анализа и программно-целевых методов управления</w:t>
            </w: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ы</w:t>
            </w:r>
          </w:p>
        </w:tc>
        <w:tc>
          <w:tcPr>
            <w:tcW w:w="139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½ доля</w:t>
            </w: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8B3268" w:rsidRPr="002834C0" w:rsidRDefault="008B3268" w:rsidP="004A1A7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B3268" w:rsidRPr="008B3268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999,14</w:t>
            </w:r>
          </w:p>
        </w:tc>
        <w:tc>
          <w:tcPr>
            <w:tcW w:w="130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8B3268" w:rsidRPr="002834C0" w:rsidTr="004508C7">
        <w:trPr>
          <w:trHeight w:val="1141"/>
        </w:trPr>
        <w:tc>
          <w:tcPr>
            <w:tcW w:w="550" w:type="dxa"/>
            <w:vMerge/>
            <w:shd w:val="clear" w:color="auto" w:fill="auto"/>
          </w:tcPr>
          <w:p w:rsidR="008B3268" w:rsidRPr="002834C0" w:rsidRDefault="008B3268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ы</w:t>
            </w:r>
          </w:p>
        </w:tc>
        <w:tc>
          <w:tcPr>
            <w:tcW w:w="139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долевая ½ доля</w:t>
            </w: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8B3268" w:rsidRPr="008B3268" w:rsidRDefault="008B3268" w:rsidP="004A1A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255" w:type="dxa"/>
            <w:shd w:val="clear" w:color="auto" w:fill="auto"/>
          </w:tcPr>
          <w:p w:rsidR="008B3268" w:rsidRPr="008B3268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 421,36</w:t>
            </w:r>
          </w:p>
        </w:tc>
        <w:tc>
          <w:tcPr>
            <w:tcW w:w="130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8B3268" w:rsidRPr="002834C0" w:rsidTr="004508C7">
        <w:trPr>
          <w:trHeight w:val="1141"/>
        </w:trPr>
        <w:tc>
          <w:tcPr>
            <w:tcW w:w="550" w:type="dxa"/>
            <w:vMerge/>
            <w:shd w:val="clear" w:color="auto" w:fill="auto"/>
          </w:tcPr>
          <w:p w:rsidR="008B3268" w:rsidRPr="002834C0" w:rsidRDefault="008B3268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B3268" w:rsidRP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1395" w:type="dxa"/>
            <w:shd w:val="clear" w:color="auto" w:fill="auto"/>
          </w:tcPr>
          <w:p w:rsidR="008B3268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976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837" w:type="dxa"/>
            <w:shd w:val="clear" w:color="auto" w:fill="auto"/>
          </w:tcPr>
          <w:p w:rsidR="008B3268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55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8B3268" w:rsidRDefault="00F653B5" w:rsidP="004A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8B3268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3268" w:rsidRPr="002834C0" w:rsidTr="004508C7">
        <w:trPr>
          <w:trHeight w:val="1141"/>
        </w:trPr>
        <w:tc>
          <w:tcPr>
            <w:tcW w:w="550" w:type="dxa"/>
            <w:vMerge/>
            <w:shd w:val="clear" w:color="auto" w:fill="auto"/>
          </w:tcPr>
          <w:p w:rsidR="008B3268" w:rsidRPr="002834C0" w:rsidRDefault="008B3268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B3268" w:rsidRPr="002834C0" w:rsidRDefault="008B3268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1395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976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837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B3268">
              <w:rPr>
                <w:sz w:val="20"/>
                <w:szCs w:val="20"/>
              </w:rPr>
              <w:t>ет</w:t>
            </w:r>
          </w:p>
        </w:tc>
        <w:tc>
          <w:tcPr>
            <w:tcW w:w="1255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7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55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8B3268" w:rsidRDefault="00F653B5" w:rsidP="004A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8B3268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8B3268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1A73" w:rsidRPr="002834C0" w:rsidTr="004508C7">
        <w:trPr>
          <w:trHeight w:val="696"/>
        </w:trPr>
        <w:tc>
          <w:tcPr>
            <w:tcW w:w="550" w:type="dxa"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3</w:t>
            </w:r>
          </w:p>
        </w:tc>
        <w:tc>
          <w:tcPr>
            <w:tcW w:w="15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proofErr w:type="spellStart"/>
            <w:r w:rsidRPr="002834C0">
              <w:rPr>
                <w:sz w:val="20"/>
                <w:szCs w:val="20"/>
              </w:rPr>
              <w:t>Суглобова</w:t>
            </w:r>
            <w:proofErr w:type="spellEnd"/>
            <w:r w:rsidRPr="002834C0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372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отдела внедрения проектного управления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858,51</w:t>
            </w:r>
            <w:r w:rsidR="004A1A73" w:rsidRPr="00283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4A1A73" w:rsidRPr="002834C0" w:rsidTr="004508C7">
        <w:trPr>
          <w:trHeight w:val="456"/>
        </w:trPr>
        <w:tc>
          <w:tcPr>
            <w:tcW w:w="550" w:type="dxa"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A1A73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A1A73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69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4A1A73" w:rsidRPr="002834C0" w:rsidTr="004508C7">
        <w:trPr>
          <w:trHeight w:val="1381"/>
        </w:trPr>
        <w:tc>
          <w:tcPr>
            <w:tcW w:w="550" w:type="dxa"/>
            <w:vMerge w:val="restart"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4</w:t>
            </w:r>
          </w:p>
        </w:tc>
        <w:tc>
          <w:tcPr>
            <w:tcW w:w="15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Шелест </w:t>
            </w:r>
          </w:p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Елена  </w:t>
            </w:r>
          </w:p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Андреевна </w:t>
            </w:r>
          </w:p>
        </w:tc>
        <w:tc>
          <w:tcPr>
            <w:tcW w:w="2372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Консультант управления контроля в сфере закупок 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A1A73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A1A73" w:rsidRPr="002834C0">
              <w:rPr>
                <w:sz w:val="20"/>
                <w:szCs w:val="20"/>
              </w:rPr>
              <w:t>ет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9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20,6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Автоприцеп для легкового автомобиля КМЗ 828420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044,51</w:t>
            </w:r>
          </w:p>
        </w:tc>
        <w:tc>
          <w:tcPr>
            <w:tcW w:w="130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  <w:tr w:rsidR="004A1A73" w:rsidRPr="002834C0" w:rsidTr="004508C7">
        <w:trPr>
          <w:trHeight w:val="449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014,00</w:t>
            </w:r>
          </w:p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4A1A73" w:rsidRDefault="00F653B5" w:rsidP="004A1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odge</w:t>
            </w:r>
            <w:r w:rsidRPr="00F65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avan</w:t>
            </w:r>
            <w:r w:rsidRPr="00F65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</w:t>
            </w:r>
            <w:r>
              <w:rPr>
                <w:sz w:val="20"/>
                <w:szCs w:val="20"/>
              </w:rPr>
              <w:t xml:space="preserve">; </w:t>
            </w:r>
          </w:p>
          <w:p w:rsidR="00F653B5" w:rsidRPr="00F653B5" w:rsidRDefault="00F653B5" w:rsidP="00F653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Audi A4 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4A1A73" w:rsidRPr="002834C0" w:rsidRDefault="00F653B5" w:rsidP="004A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 143,42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ет </w:t>
            </w:r>
          </w:p>
        </w:tc>
      </w:tr>
      <w:tr w:rsidR="004A1A73" w:rsidRPr="002834C0" w:rsidTr="004508C7">
        <w:trPr>
          <w:trHeight w:val="503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220,6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</w:tr>
      <w:tr w:rsidR="004A1A73" w:rsidRPr="00D56001" w:rsidTr="004508C7">
        <w:trPr>
          <w:trHeight w:val="1381"/>
        </w:trPr>
        <w:tc>
          <w:tcPr>
            <w:tcW w:w="550" w:type="dxa"/>
            <w:vMerge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9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976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837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97" w:type="dxa"/>
            <w:shd w:val="clear" w:color="auto" w:fill="auto"/>
          </w:tcPr>
          <w:p w:rsidR="004A1A73" w:rsidRPr="009526D5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136</w:t>
            </w:r>
            <w:r w:rsidR="009526D5">
              <w:rPr>
                <w:sz w:val="20"/>
                <w:szCs w:val="20"/>
              </w:rPr>
              <w:t>,0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16" w:type="dxa"/>
            <w:shd w:val="clear" w:color="auto" w:fill="auto"/>
          </w:tcPr>
          <w:p w:rsidR="004A1A73" w:rsidRPr="002834C0" w:rsidRDefault="004A1A73" w:rsidP="004A1A73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25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4A1A73" w:rsidRPr="002834C0" w:rsidRDefault="004A1A73" w:rsidP="004A1A73">
            <w:pPr>
              <w:jc w:val="both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т</w:t>
            </w:r>
          </w:p>
        </w:tc>
      </w:tr>
    </w:tbl>
    <w:p w:rsidR="002766C8" w:rsidRDefault="002766C8" w:rsidP="00BC06A6">
      <w:pPr>
        <w:jc w:val="both"/>
        <w:rPr>
          <w:sz w:val="20"/>
          <w:szCs w:val="20"/>
        </w:rPr>
      </w:pPr>
    </w:p>
    <w:sectPr w:rsidR="002766C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9"/>
    <w:rsid w:val="00005565"/>
    <w:rsid w:val="00011254"/>
    <w:rsid w:val="00011DA0"/>
    <w:rsid w:val="00012750"/>
    <w:rsid w:val="00013A1B"/>
    <w:rsid w:val="0001459F"/>
    <w:rsid w:val="000155B5"/>
    <w:rsid w:val="000206F4"/>
    <w:rsid w:val="0002148F"/>
    <w:rsid w:val="000277AF"/>
    <w:rsid w:val="000279CC"/>
    <w:rsid w:val="0003080E"/>
    <w:rsid w:val="000416A1"/>
    <w:rsid w:val="000422B4"/>
    <w:rsid w:val="00043CFA"/>
    <w:rsid w:val="00050B8C"/>
    <w:rsid w:val="00051689"/>
    <w:rsid w:val="00054103"/>
    <w:rsid w:val="000549A8"/>
    <w:rsid w:val="00055DE0"/>
    <w:rsid w:val="00057998"/>
    <w:rsid w:val="00057E2F"/>
    <w:rsid w:val="000630DD"/>
    <w:rsid w:val="0006422A"/>
    <w:rsid w:val="0006486A"/>
    <w:rsid w:val="000661C6"/>
    <w:rsid w:val="0006698F"/>
    <w:rsid w:val="00066AC4"/>
    <w:rsid w:val="00066EBD"/>
    <w:rsid w:val="000709BF"/>
    <w:rsid w:val="0007177A"/>
    <w:rsid w:val="00072A62"/>
    <w:rsid w:val="00073403"/>
    <w:rsid w:val="0007460E"/>
    <w:rsid w:val="000758C9"/>
    <w:rsid w:val="00077D7A"/>
    <w:rsid w:val="000807CE"/>
    <w:rsid w:val="00083E52"/>
    <w:rsid w:val="00091285"/>
    <w:rsid w:val="0009195A"/>
    <w:rsid w:val="000A08F9"/>
    <w:rsid w:val="000A2B0D"/>
    <w:rsid w:val="000A733A"/>
    <w:rsid w:val="000B1743"/>
    <w:rsid w:val="000B430C"/>
    <w:rsid w:val="000B647B"/>
    <w:rsid w:val="000C079E"/>
    <w:rsid w:val="000C3B61"/>
    <w:rsid w:val="000C79A0"/>
    <w:rsid w:val="000C7E89"/>
    <w:rsid w:val="000E3FB8"/>
    <w:rsid w:val="000F2566"/>
    <w:rsid w:val="000F6F0D"/>
    <w:rsid w:val="00100018"/>
    <w:rsid w:val="001043B7"/>
    <w:rsid w:val="00105E67"/>
    <w:rsid w:val="001062B9"/>
    <w:rsid w:val="00111331"/>
    <w:rsid w:val="001140B8"/>
    <w:rsid w:val="001142E8"/>
    <w:rsid w:val="00116700"/>
    <w:rsid w:val="001168F1"/>
    <w:rsid w:val="001212BD"/>
    <w:rsid w:val="001227E0"/>
    <w:rsid w:val="001252A6"/>
    <w:rsid w:val="00130877"/>
    <w:rsid w:val="00130CA2"/>
    <w:rsid w:val="00132F3D"/>
    <w:rsid w:val="001355DF"/>
    <w:rsid w:val="00135CCC"/>
    <w:rsid w:val="00137765"/>
    <w:rsid w:val="00140288"/>
    <w:rsid w:val="001412E2"/>
    <w:rsid w:val="001448A1"/>
    <w:rsid w:val="00144C70"/>
    <w:rsid w:val="00145171"/>
    <w:rsid w:val="00145BFF"/>
    <w:rsid w:val="0014653E"/>
    <w:rsid w:val="00146EC1"/>
    <w:rsid w:val="00150AB2"/>
    <w:rsid w:val="0015244F"/>
    <w:rsid w:val="001530AB"/>
    <w:rsid w:val="0016001A"/>
    <w:rsid w:val="00162336"/>
    <w:rsid w:val="00162B94"/>
    <w:rsid w:val="001631E1"/>
    <w:rsid w:val="00163E47"/>
    <w:rsid w:val="00166585"/>
    <w:rsid w:val="00166746"/>
    <w:rsid w:val="001706F4"/>
    <w:rsid w:val="00171A41"/>
    <w:rsid w:val="001743C9"/>
    <w:rsid w:val="00180F87"/>
    <w:rsid w:val="0018165C"/>
    <w:rsid w:val="00186A0A"/>
    <w:rsid w:val="00191C91"/>
    <w:rsid w:val="00191E84"/>
    <w:rsid w:val="00193CC4"/>
    <w:rsid w:val="00194604"/>
    <w:rsid w:val="001A3AAB"/>
    <w:rsid w:val="001B0526"/>
    <w:rsid w:val="001B2AA3"/>
    <w:rsid w:val="001B3278"/>
    <w:rsid w:val="001B35DB"/>
    <w:rsid w:val="001B4596"/>
    <w:rsid w:val="001C3717"/>
    <w:rsid w:val="001D073D"/>
    <w:rsid w:val="001D16CF"/>
    <w:rsid w:val="001D1C12"/>
    <w:rsid w:val="001D52D8"/>
    <w:rsid w:val="001E14FE"/>
    <w:rsid w:val="001E3C9F"/>
    <w:rsid w:val="001E3D30"/>
    <w:rsid w:val="001E467B"/>
    <w:rsid w:val="001F2971"/>
    <w:rsid w:val="001F2C68"/>
    <w:rsid w:val="001F388F"/>
    <w:rsid w:val="001F7DEC"/>
    <w:rsid w:val="00202C85"/>
    <w:rsid w:val="00203207"/>
    <w:rsid w:val="00204388"/>
    <w:rsid w:val="00204A42"/>
    <w:rsid w:val="00205506"/>
    <w:rsid w:val="002111D3"/>
    <w:rsid w:val="00211866"/>
    <w:rsid w:val="0021262C"/>
    <w:rsid w:val="002134E8"/>
    <w:rsid w:val="00220768"/>
    <w:rsid w:val="00222F93"/>
    <w:rsid w:val="00227900"/>
    <w:rsid w:val="002308AB"/>
    <w:rsid w:val="0023789F"/>
    <w:rsid w:val="0024191F"/>
    <w:rsid w:val="00241ABD"/>
    <w:rsid w:val="00244C74"/>
    <w:rsid w:val="00244FB2"/>
    <w:rsid w:val="00246051"/>
    <w:rsid w:val="00252F78"/>
    <w:rsid w:val="00255899"/>
    <w:rsid w:val="00257EB6"/>
    <w:rsid w:val="00261980"/>
    <w:rsid w:val="0026256E"/>
    <w:rsid w:val="00264156"/>
    <w:rsid w:val="00267DE8"/>
    <w:rsid w:val="00271098"/>
    <w:rsid w:val="002725EB"/>
    <w:rsid w:val="002766C8"/>
    <w:rsid w:val="00277CCD"/>
    <w:rsid w:val="002809AD"/>
    <w:rsid w:val="002834C0"/>
    <w:rsid w:val="00286C05"/>
    <w:rsid w:val="00286EF3"/>
    <w:rsid w:val="00287913"/>
    <w:rsid w:val="00293AEB"/>
    <w:rsid w:val="00294985"/>
    <w:rsid w:val="002A06C0"/>
    <w:rsid w:val="002A53B8"/>
    <w:rsid w:val="002A54BA"/>
    <w:rsid w:val="002A6995"/>
    <w:rsid w:val="002B04B0"/>
    <w:rsid w:val="002B1C70"/>
    <w:rsid w:val="002B370F"/>
    <w:rsid w:val="002B5E47"/>
    <w:rsid w:val="002B75EF"/>
    <w:rsid w:val="002B75F4"/>
    <w:rsid w:val="002C1608"/>
    <w:rsid w:val="002C19CB"/>
    <w:rsid w:val="002C4705"/>
    <w:rsid w:val="002E055E"/>
    <w:rsid w:val="002E269A"/>
    <w:rsid w:val="002E6639"/>
    <w:rsid w:val="002E7C1E"/>
    <w:rsid w:val="002F10FB"/>
    <w:rsid w:val="002F1CFE"/>
    <w:rsid w:val="002F2C23"/>
    <w:rsid w:val="002F516A"/>
    <w:rsid w:val="003010AF"/>
    <w:rsid w:val="00303500"/>
    <w:rsid w:val="00305ACD"/>
    <w:rsid w:val="00306A5A"/>
    <w:rsid w:val="0031075A"/>
    <w:rsid w:val="00310CB4"/>
    <w:rsid w:val="0031321F"/>
    <w:rsid w:val="0031327E"/>
    <w:rsid w:val="00313459"/>
    <w:rsid w:val="0031490E"/>
    <w:rsid w:val="00315349"/>
    <w:rsid w:val="003206A2"/>
    <w:rsid w:val="0032446F"/>
    <w:rsid w:val="00324F01"/>
    <w:rsid w:val="00325811"/>
    <w:rsid w:val="0032746F"/>
    <w:rsid w:val="003279CD"/>
    <w:rsid w:val="00331D25"/>
    <w:rsid w:val="00333CE2"/>
    <w:rsid w:val="0034371F"/>
    <w:rsid w:val="00343883"/>
    <w:rsid w:val="00346024"/>
    <w:rsid w:val="00350A30"/>
    <w:rsid w:val="00352C7D"/>
    <w:rsid w:val="0035712F"/>
    <w:rsid w:val="00360CD8"/>
    <w:rsid w:val="00361C7B"/>
    <w:rsid w:val="00364E73"/>
    <w:rsid w:val="00366FB9"/>
    <w:rsid w:val="0037174F"/>
    <w:rsid w:val="00380199"/>
    <w:rsid w:val="003821F3"/>
    <w:rsid w:val="003835BD"/>
    <w:rsid w:val="00384073"/>
    <w:rsid w:val="00390276"/>
    <w:rsid w:val="00390624"/>
    <w:rsid w:val="00390729"/>
    <w:rsid w:val="00392243"/>
    <w:rsid w:val="00396D4F"/>
    <w:rsid w:val="0039765B"/>
    <w:rsid w:val="003A1DB4"/>
    <w:rsid w:val="003B1531"/>
    <w:rsid w:val="003B203D"/>
    <w:rsid w:val="003B6343"/>
    <w:rsid w:val="003B78E1"/>
    <w:rsid w:val="003C136A"/>
    <w:rsid w:val="003C2425"/>
    <w:rsid w:val="003C6641"/>
    <w:rsid w:val="003C70CF"/>
    <w:rsid w:val="003C7C88"/>
    <w:rsid w:val="003D07A2"/>
    <w:rsid w:val="003D7D9B"/>
    <w:rsid w:val="003E0C86"/>
    <w:rsid w:val="003E215E"/>
    <w:rsid w:val="003E2ABF"/>
    <w:rsid w:val="003E39FA"/>
    <w:rsid w:val="003E45E9"/>
    <w:rsid w:val="003E4A5F"/>
    <w:rsid w:val="003E4A75"/>
    <w:rsid w:val="00403579"/>
    <w:rsid w:val="00404EFA"/>
    <w:rsid w:val="00404F4F"/>
    <w:rsid w:val="00406EFD"/>
    <w:rsid w:val="0040721B"/>
    <w:rsid w:val="00407BB8"/>
    <w:rsid w:val="00412D61"/>
    <w:rsid w:val="00414E17"/>
    <w:rsid w:val="00417B56"/>
    <w:rsid w:val="00417C5D"/>
    <w:rsid w:val="00420066"/>
    <w:rsid w:val="00422445"/>
    <w:rsid w:val="004230EE"/>
    <w:rsid w:val="0042388B"/>
    <w:rsid w:val="00423C13"/>
    <w:rsid w:val="00425184"/>
    <w:rsid w:val="00425264"/>
    <w:rsid w:val="004321D9"/>
    <w:rsid w:val="00432A02"/>
    <w:rsid w:val="004336A7"/>
    <w:rsid w:val="00434421"/>
    <w:rsid w:val="004369F3"/>
    <w:rsid w:val="00441B17"/>
    <w:rsid w:val="00442576"/>
    <w:rsid w:val="00443272"/>
    <w:rsid w:val="00444CDF"/>
    <w:rsid w:val="00445AC3"/>
    <w:rsid w:val="004508C7"/>
    <w:rsid w:val="00455BE3"/>
    <w:rsid w:val="004560EE"/>
    <w:rsid w:val="00461F8F"/>
    <w:rsid w:val="00463425"/>
    <w:rsid w:val="00465CFB"/>
    <w:rsid w:val="00472CFB"/>
    <w:rsid w:val="00473DC2"/>
    <w:rsid w:val="00474698"/>
    <w:rsid w:val="00475526"/>
    <w:rsid w:val="004813C0"/>
    <w:rsid w:val="004815A9"/>
    <w:rsid w:val="00481C9E"/>
    <w:rsid w:val="00483B7E"/>
    <w:rsid w:val="00485D92"/>
    <w:rsid w:val="00492AB9"/>
    <w:rsid w:val="00492E61"/>
    <w:rsid w:val="00497A20"/>
    <w:rsid w:val="004A1A73"/>
    <w:rsid w:val="004A2BDF"/>
    <w:rsid w:val="004A2EDF"/>
    <w:rsid w:val="004A355B"/>
    <w:rsid w:val="004A64C7"/>
    <w:rsid w:val="004A779B"/>
    <w:rsid w:val="004B3004"/>
    <w:rsid w:val="004B4D44"/>
    <w:rsid w:val="004B5986"/>
    <w:rsid w:val="004B7583"/>
    <w:rsid w:val="004C16F5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516C"/>
    <w:rsid w:val="004D67B2"/>
    <w:rsid w:val="004E0FFD"/>
    <w:rsid w:val="004E1BE9"/>
    <w:rsid w:val="004E2C37"/>
    <w:rsid w:val="004E3D0E"/>
    <w:rsid w:val="004E52A4"/>
    <w:rsid w:val="004E52FA"/>
    <w:rsid w:val="004E68F6"/>
    <w:rsid w:val="004F041C"/>
    <w:rsid w:val="004F46EE"/>
    <w:rsid w:val="00504A1F"/>
    <w:rsid w:val="0051128E"/>
    <w:rsid w:val="00515740"/>
    <w:rsid w:val="00515823"/>
    <w:rsid w:val="00520BC1"/>
    <w:rsid w:val="00521509"/>
    <w:rsid w:val="00527F79"/>
    <w:rsid w:val="005313A2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27A"/>
    <w:rsid w:val="005451E8"/>
    <w:rsid w:val="0055207B"/>
    <w:rsid w:val="00552658"/>
    <w:rsid w:val="00556766"/>
    <w:rsid w:val="00556BAC"/>
    <w:rsid w:val="005617B1"/>
    <w:rsid w:val="0056185D"/>
    <w:rsid w:val="00561CFE"/>
    <w:rsid w:val="00562F59"/>
    <w:rsid w:val="00564076"/>
    <w:rsid w:val="00564C35"/>
    <w:rsid w:val="00565503"/>
    <w:rsid w:val="0056608C"/>
    <w:rsid w:val="005677DA"/>
    <w:rsid w:val="00570E9A"/>
    <w:rsid w:val="00574498"/>
    <w:rsid w:val="005775C7"/>
    <w:rsid w:val="00582ED1"/>
    <w:rsid w:val="0058334D"/>
    <w:rsid w:val="00586017"/>
    <w:rsid w:val="005860A5"/>
    <w:rsid w:val="005913A9"/>
    <w:rsid w:val="00594259"/>
    <w:rsid w:val="00594336"/>
    <w:rsid w:val="00597532"/>
    <w:rsid w:val="00597E00"/>
    <w:rsid w:val="005A1092"/>
    <w:rsid w:val="005A2758"/>
    <w:rsid w:val="005A2CE8"/>
    <w:rsid w:val="005A4D1F"/>
    <w:rsid w:val="005A5BBA"/>
    <w:rsid w:val="005B23A5"/>
    <w:rsid w:val="005B2EEA"/>
    <w:rsid w:val="005B3288"/>
    <w:rsid w:val="005B3658"/>
    <w:rsid w:val="005B5BB2"/>
    <w:rsid w:val="005B6B5C"/>
    <w:rsid w:val="005C2DFE"/>
    <w:rsid w:val="005C3934"/>
    <w:rsid w:val="005C4A0B"/>
    <w:rsid w:val="005C4EE2"/>
    <w:rsid w:val="005D05DF"/>
    <w:rsid w:val="005D0AB5"/>
    <w:rsid w:val="005D17BF"/>
    <w:rsid w:val="005D2B74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E03"/>
    <w:rsid w:val="005F7582"/>
    <w:rsid w:val="00601D5A"/>
    <w:rsid w:val="00610328"/>
    <w:rsid w:val="006107E5"/>
    <w:rsid w:val="006110EC"/>
    <w:rsid w:val="0061211C"/>
    <w:rsid w:val="00613142"/>
    <w:rsid w:val="00613782"/>
    <w:rsid w:val="00616140"/>
    <w:rsid w:val="006163FE"/>
    <w:rsid w:val="006164D3"/>
    <w:rsid w:val="00623AB6"/>
    <w:rsid w:val="00625101"/>
    <w:rsid w:val="00627D2D"/>
    <w:rsid w:val="00634CE0"/>
    <w:rsid w:val="00637BEF"/>
    <w:rsid w:val="0064159D"/>
    <w:rsid w:val="00642041"/>
    <w:rsid w:val="006420C8"/>
    <w:rsid w:val="00645AA8"/>
    <w:rsid w:val="00647DE0"/>
    <w:rsid w:val="00651820"/>
    <w:rsid w:val="006557E0"/>
    <w:rsid w:val="00661393"/>
    <w:rsid w:val="00661DF7"/>
    <w:rsid w:val="006631C4"/>
    <w:rsid w:val="00663412"/>
    <w:rsid w:val="00663665"/>
    <w:rsid w:val="006659EE"/>
    <w:rsid w:val="0067367F"/>
    <w:rsid w:val="006742CA"/>
    <w:rsid w:val="0068319E"/>
    <w:rsid w:val="00683625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A1B"/>
    <w:rsid w:val="0069768E"/>
    <w:rsid w:val="00697BB7"/>
    <w:rsid w:val="006A5B7B"/>
    <w:rsid w:val="006A60B2"/>
    <w:rsid w:val="006B0CEA"/>
    <w:rsid w:val="006B0F88"/>
    <w:rsid w:val="006B2A26"/>
    <w:rsid w:val="006B51E8"/>
    <w:rsid w:val="006C2078"/>
    <w:rsid w:val="006C4287"/>
    <w:rsid w:val="006C5B93"/>
    <w:rsid w:val="006C788E"/>
    <w:rsid w:val="006D0AD7"/>
    <w:rsid w:val="006D5FAF"/>
    <w:rsid w:val="006D721D"/>
    <w:rsid w:val="006D7AFD"/>
    <w:rsid w:val="006E1659"/>
    <w:rsid w:val="006E275B"/>
    <w:rsid w:val="006F5334"/>
    <w:rsid w:val="007032F5"/>
    <w:rsid w:val="00704EF5"/>
    <w:rsid w:val="007059C8"/>
    <w:rsid w:val="00705F6D"/>
    <w:rsid w:val="00706E7A"/>
    <w:rsid w:val="00710885"/>
    <w:rsid w:val="00716635"/>
    <w:rsid w:val="00722934"/>
    <w:rsid w:val="00726C18"/>
    <w:rsid w:val="00727673"/>
    <w:rsid w:val="007277AD"/>
    <w:rsid w:val="00731A2F"/>
    <w:rsid w:val="007323CA"/>
    <w:rsid w:val="00735BC6"/>
    <w:rsid w:val="00735D5B"/>
    <w:rsid w:val="0074039C"/>
    <w:rsid w:val="007430EA"/>
    <w:rsid w:val="0075600F"/>
    <w:rsid w:val="007650CC"/>
    <w:rsid w:val="00765693"/>
    <w:rsid w:val="00770251"/>
    <w:rsid w:val="00770DB2"/>
    <w:rsid w:val="007814A1"/>
    <w:rsid w:val="007821CA"/>
    <w:rsid w:val="007825CB"/>
    <w:rsid w:val="007840CC"/>
    <w:rsid w:val="00787124"/>
    <w:rsid w:val="00795D66"/>
    <w:rsid w:val="00797EB4"/>
    <w:rsid w:val="007A3CBE"/>
    <w:rsid w:val="007B252D"/>
    <w:rsid w:val="007B336E"/>
    <w:rsid w:val="007B339E"/>
    <w:rsid w:val="007B3458"/>
    <w:rsid w:val="007B36C2"/>
    <w:rsid w:val="007B36DE"/>
    <w:rsid w:val="007B4154"/>
    <w:rsid w:val="007B6274"/>
    <w:rsid w:val="007B67BF"/>
    <w:rsid w:val="007C522D"/>
    <w:rsid w:val="007C6782"/>
    <w:rsid w:val="007C6EF1"/>
    <w:rsid w:val="007D1990"/>
    <w:rsid w:val="007D22B8"/>
    <w:rsid w:val="007D4984"/>
    <w:rsid w:val="007D649D"/>
    <w:rsid w:val="007D7E5E"/>
    <w:rsid w:val="007E3800"/>
    <w:rsid w:val="007E4A84"/>
    <w:rsid w:val="007E7A55"/>
    <w:rsid w:val="007E7F7B"/>
    <w:rsid w:val="007F1892"/>
    <w:rsid w:val="007F18C5"/>
    <w:rsid w:val="007F49A2"/>
    <w:rsid w:val="007F76F0"/>
    <w:rsid w:val="007F78A7"/>
    <w:rsid w:val="007F7B54"/>
    <w:rsid w:val="00805C78"/>
    <w:rsid w:val="00807469"/>
    <w:rsid w:val="008136AC"/>
    <w:rsid w:val="0081425F"/>
    <w:rsid w:val="00822E86"/>
    <w:rsid w:val="00823711"/>
    <w:rsid w:val="008272CC"/>
    <w:rsid w:val="00827CCA"/>
    <w:rsid w:val="00834C47"/>
    <w:rsid w:val="00836353"/>
    <w:rsid w:val="00846E3C"/>
    <w:rsid w:val="008504B9"/>
    <w:rsid w:val="008506D5"/>
    <w:rsid w:val="008512B5"/>
    <w:rsid w:val="00851E2B"/>
    <w:rsid w:val="008530E5"/>
    <w:rsid w:val="0085502E"/>
    <w:rsid w:val="00861672"/>
    <w:rsid w:val="008635A6"/>
    <w:rsid w:val="0086557A"/>
    <w:rsid w:val="00872685"/>
    <w:rsid w:val="0087281D"/>
    <w:rsid w:val="00873266"/>
    <w:rsid w:val="00876870"/>
    <w:rsid w:val="00880AD5"/>
    <w:rsid w:val="00882628"/>
    <w:rsid w:val="0088396A"/>
    <w:rsid w:val="008860FF"/>
    <w:rsid w:val="008862F4"/>
    <w:rsid w:val="00886631"/>
    <w:rsid w:val="008911C9"/>
    <w:rsid w:val="008912AF"/>
    <w:rsid w:val="008978B0"/>
    <w:rsid w:val="008A0305"/>
    <w:rsid w:val="008A1806"/>
    <w:rsid w:val="008A5C72"/>
    <w:rsid w:val="008B132A"/>
    <w:rsid w:val="008B3268"/>
    <w:rsid w:val="008B460B"/>
    <w:rsid w:val="008B680D"/>
    <w:rsid w:val="008B7A52"/>
    <w:rsid w:val="008C2265"/>
    <w:rsid w:val="008C3CB3"/>
    <w:rsid w:val="008C7FDD"/>
    <w:rsid w:val="008D2130"/>
    <w:rsid w:val="008D319B"/>
    <w:rsid w:val="008D57DB"/>
    <w:rsid w:val="008D69E8"/>
    <w:rsid w:val="008E0EEA"/>
    <w:rsid w:val="008E1AF2"/>
    <w:rsid w:val="008E35B8"/>
    <w:rsid w:val="008E3854"/>
    <w:rsid w:val="008E4EAF"/>
    <w:rsid w:val="008E6EE8"/>
    <w:rsid w:val="008E782E"/>
    <w:rsid w:val="008F0B93"/>
    <w:rsid w:val="00900307"/>
    <w:rsid w:val="00907F4E"/>
    <w:rsid w:val="00910B17"/>
    <w:rsid w:val="009128CF"/>
    <w:rsid w:val="009163D7"/>
    <w:rsid w:val="00920E8F"/>
    <w:rsid w:val="00921689"/>
    <w:rsid w:val="009224BE"/>
    <w:rsid w:val="009320EA"/>
    <w:rsid w:val="00932FC6"/>
    <w:rsid w:val="00935B4C"/>
    <w:rsid w:val="00937350"/>
    <w:rsid w:val="00951045"/>
    <w:rsid w:val="009526D5"/>
    <w:rsid w:val="0095339F"/>
    <w:rsid w:val="00957618"/>
    <w:rsid w:val="00957654"/>
    <w:rsid w:val="00960A07"/>
    <w:rsid w:val="00962616"/>
    <w:rsid w:val="009655B8"/>
    <w:rsid w:val="00970583"/>
    <w:rsid w:val="00973001"/>
    <w:rsid w:val="0097302C"/>
    <w:rsid w:val="009758DB"/>
    <w:rsid w:val="009774A9"/>
    <w:rsid w:val="00980C01"/>
    <w:rsid w:val="00987098"/>
    <w:rsid w:val="009875CA"/>
    <w:rsid w:val="009932EC"/>
    <w:rsid w:val="00997229"/>
    <w:rsid w:val="009A20E8"/>
    <w:rsid w:val="009A7ADF"/>
    <w:rsid w:val="009A7EB9"/>
    <w:rsid w:val="009B2549"/>
    <w:rsid w:val="009B6C67"/>
    <w:rsid w:val="009B717C"/>
    <w:rsid w:val="009B750C"/>
    <w:rsid w:val="009C1834"/>
    <w:rsid w:val="009C1BF9"/>
    <w:rsid w:val="009D1DFC"/>
    <w:rsid w:val="009D2AC1"/>
    <w:rsid w:val="009D4A7C"/>
    <w:rsid w:val="009D55E9"/>
    <w:rsid w:val="009D7C22"/>
    <w:rsid w:val="009E419E"/>
    <w:rsid w:val="009F018F"/>
    <w:rsid w:val="009F069D"/>
    <w:rsid w:val="009F1602"/>
    <w:rsid w:val="009F31B5"/>
    <w:rsid w:val="009F563E"/>
    <w:rsid w:val="009F70E3"/>
    <w:rsid w:val="00A0234D"/>
    <w:rsid w:val="00A03C08"/>
    <w:rsid w:val="00A0454C"/>
    <w:rsid w:val="00A1318F"/>
    <w:rsid w:val="00A1346E"/>
    <w:rsid w:val="00A13B6B"/>
    <w:rsid w:val="00A143BF"/>
    <w:rsid w:val="00A144B5"/>
    <w:rsid w:val="00A15287"/>
    <w:rsid w:val="00A171F8"/>
    <w:rsid w:val="00A26371"/>
    <w:rsid w:val="00A27A72"/>
    <w:rsid w:val="00A31D45"/>
    <w:rsid w:val="00A3216B"/>
    <w:rsid w:val="00A322EB"/>
    <w:rsid w:val="00A323EC"/>
    <w:rsid w:val="00A3529E"/>
    <w:rsid w:val="00A36E7E"/>
    <w:rsid w:val="00A40376"/>
    <w:rsid w:val="00A409B0"/>
    <w:rsid w:val="00A4118C"/>
    <w:rsid w:val="00A41536"/>
    <w:rsid w:val="00A41AD2"/>
    <w:rsid w:val="00A41E9B"/>
    <w:rsid w:val="00A44B17"/>
    <w:rsid w:val="00A4765E"/>
    <w:rsid w:val="00A47D05"/>
    <w:rsid w:val="00A518F2"/>
    <w:rsid w:val="00A60791"/>
    <w:rsid w:val="00A6408F"/>
    <w:rsid w:val="00A7221F"/>
    <w:rsid w:val="00A72B7F"/>
    <w:rsid w:val="00A72E13"/>
    <w:rsid w:val="00A73C3F"/>
    <w:rsid w:val="00A76402"/>
    <w:rsid w:val="00A83C9D"/>
    <w:rsid w:val="00A850E5"/>
    <w:rsid w:val="00A869A3"/>
    <w:rsid w:val="00A87B09"/>
    <w:rsid w:val="00A90046"/>
    <w:rsid w:val="00A92479"/>
    <w:rsid w:val="00A924B2"/>
    <w:rsid w:val="00A9611E"/>
    <w:rsid w:val="00A9729F"/>
    <w:rsid w:val="00A97CCD"/>
    <w:rsid w:val="00AA4B96"/>
    <w:rsid w:val="00AA541A"/>
    <w:rsid w:val="00AA6075"/>
    <w:rsid w:val="00AB1983"/>
    <w:rsid w:val="00AB227D"/>
    <w:rsid w:val="00AB7656"/>
    <w:rsid w:val="00AB79B8"/>
    <w:rsid w:val="00AC080B"/>
    <w:rsid w:val="00AC5882"/>
    <w:rsid w:val="00AC5A6F"/>
    <w:rsid w:val="00AC6F1F"/>
    <w:rsid w:val="00AC7520"/>
    <w:rsid w:val="00AC776D"/>
    <w:rsid w:val="00AC7902"/>
    <w:rsid w:val="00AD47E7"/>
    <w:rsid w:val="00AD4A93"/>
    <w:rsid w:val="00AD5BCF"/>
    <w:rsid w:val="00AE00A8"/>
    <w:rsid w:val="00AE03AA"/>
    <w:rsid w:val="00AE4960"/>
    <w:rsid w:val="00AF67C7"/>
    <w:rsid w:val="00B00585"/>
    <w:rsid w:val="00B05646"/>
    <w:rsid w:val="00B07DA1"/>
    <w:rsid w:val="00B11D10"/>
    <w:rsid w:val="00B12A2B"/>
    <w:rsid w:val="00B1438F"/>
    <w:rsid w:val="00B14B76"/>
    <w:rsid w:val="00B15480"/>
    <w:rsid w:val="00B1653E"/>
    <w:rsid w:val="00B17CE0"/>
    <w:rsid w:val="00B206C8"/>
    <w:rsid w:val="00B2095D"/>
    <w:rsid w:val="00B22F59"/>
    <w:rsid w:val="00B23440"/>
    <w:rsid w:val="00B27A63"/>
    <w:rsid w:val="00B31EEA"/>
    <w:rsid w:val="00B3295D"/>
    <w:rsid w:val="00B3441B"/>
    <w:rsid w:val="00B35A9E"/>
    <w:rsid w:val="00B37E9D"/>
    <w:rsid w:val="00B409BC"/>
    <w:rsid w:val="00B40E08"/>
    <w:rsid w:val="00B42437"/>
    <w:rsid w:val="00B43DAB"/>
    <w:rsid w:val="00B4785B"/>
    <w:rsid w:val="00B51706"/>
    <w:rsid w:val="00B52D45"/>
    <w:rsid w:val="00B53167"/>
    <w:rsid w:val="00B5323B"/>
    <w:rsid w:val="00B577EB"/>
    <w:rsid w:val="00B57B67"/>
    <w:rsid w:val="00B60713"/>
    <w:rsid w:val="00B67686"/>
    <w:rsid w:val="00B67F5A"/>
    <w:rsid w:val="00B72E76"/>
    <w:rsid w:val="00B743AE"/>
    <w:rsid w:val="00B76D06"/>
    <w:rsid w:val="00B80A23"/>
    <w:rsid w:val="00B81849"/>
    <w:rsid w:val="00B8523D"/>
    <w:rsid w:val="00B8581C"/>
    <w:rsid w:val="00B91253"/>
    <w:rsid w:val="00B944C7"/>
    <w:rsid w:val="00B9584E"/>
    <w:rsid w:val="00B97EAD"/>
    <w:rsid w:val="00BA1C12"/>
    <w:rsid w:val="00BA40BF"/>
    <w:rsid w:val="00BA5369"/>
    <w:rsid w:val="00BA6059"/>
    <w:rsid w:val="00BB0859"/>
    <w:rsid w:val="00BB166E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194"/>
    <w:rsid w:val="00BC329F"/>
    <w:rsid w:val="00BC4F28"/>
    <w:rsid w:val="00BC7114"/>
    <w:rsid w:val="00BD1AA3"/>
    <w:rsid w:val="00BD2972"/>
    <w:rsid w:val="00BD352D"/>
    <w:rsid w:val="00BD3AAD"/>
    <w:rsid w:val="00BD43B4"/>
    <w:rsid w:val="00BD440D"/>
    <w:rsid w:val="00BD4A73"/>
    <w:rsid w:val="00BE2816"/>
    <w:rsid w:val="00BE4B55"/>
    <w:rsid w:val="00BF1A85"/>
    <w:rsid w:val="00BF1D3D"/>
    <w:rsid w:val="00BF1D71"/>
    <w:rsid w:val="00BF3FF3"/>
    <w:rsid w:val="00BF4E05"/>
    <w:rsid w:val="00C01C12"/>
    <w:rsid w:val="00C02146"/>
    <w:rsid w:val="00C06BC5"/>
    <w:rsid w:val="00C07B3E"/>
    <w:rsid w:val="00C10064"/>
    <w:rsid w:val="00C140C9"/>
    <w:rsid w:val="00C14E13"/>
    <w:rsid w:val="00C150B8"/>
    <w:rsid w:val="00C16119"/>
    <w:rsid w:val="00C16641"/>
    <w:rsid w:val="00C207DE"/>
    <w:rsid w:val="00C20949"/>
    <w:rsid w:val="00C252BB"/>
    <w:rsid w:val="00C27AD8"/>
    <w:rsid w:val="00C36792"/>
    <w:rsid w:val="00C40EC8"/>
    <w:rsid w:val="00C4524E"/>
    <w:rsid w:val="00C50E8C"/>
    <w:rsid w:val="00C51DCC"/>
    <w:rsid w:val="00C52AE0"/>
    <w:rsid w:val="00C5619C"/>
    <w:rsid w:val="00C57767"/>
    <w:rsid w:val="00C6333C"/>
    <w:rsid w:val="00C63EA6"/>
    <w:rsid w:val="00C64243"/>
    <w:rsid w:val="00C64C7B"/>
    <w:rsid w:val="00C67798"/>
    <w:rsid w:val="00C67B90"/>
    <w:rsid w:val="00C7008D"/>
    <w:rsid w:val="00C70643"/>
    <w:rsid w:val="00C73EB0"/>
    <w:rsid w:val="00C8069F"/>
    <w:rsid w:val="00C8144A"/>
    <w:rsid w:val="00C83C1A"/>
    <w:rsid w:val="00C92A07"/>
    <w:rsid w:val="00C949D5"/>
    <w:rsid w:val="00C95608"/>
    <w:rsid w:val="00C95DB6"/>
    <w:rsid w:val="00C96888"/>
    <w:rsid w:val="00CA453A"/>
    <w:rsid w:val="00CA5164"/>
    <w:rsid w:val="00CA742C"/>
    <w:rsid w:val="00CB4939"/>
    <w:rsid w:val="00CB6031"/>
    <w:rsid w:val="00CC2494"/>
    <w:rsid w:val="00CD02F1"/>
    <w:rsid w:val="00CD54E2"/>
    <w:rsid w:val="00CD58C7"/>
    <w:rsid w:val="00CD62DD"/>
    <w:rsid w:val="00CE2438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AD5"/>
    <w:rsid w:val="00D12A98"/>
    <w:rsid w:val="00D12C0B"/>
    <w:rsid w:val="00D13BB0"/>
    <w:rsid w:val="00D15360"/>
    <w:rsid w:val="00D23B07"/>
    <w:rsid w:val="00D256F2"/>
    <w:rsid w:val="00D25A3E"/>
    <w:rsid w:val="00D31728"/>
    <w:rsid w:val="00D355D1"/>
    <w:rsid w:val="00D36025"/>
    <w:rsid w:val="00D401B0"/>
    <w:rsid w:val="00D411AE"/>
    <w:rsid w:val="00D419FD"/>
    <w:rsid w:val="00D47F74"/>
    <w:rsid w:val="00D50876"/>
    <w:rsid w:val="00D51713"/>
    <w:rsid w:val="00D52775"/>
    <w:rsid w:val="00D5483B"/>
    <w:rsid w:val="00D56001"/>
    <w:rsid w:val="00D56351"/>
    <w:rsid w:val="00D60198"/>
    <w:rsid w:val="00D638DC"/>
    <w:rsid w:val="00D64644"/>
    <w:rsid w:val="00D64648"/>
    <w:rsid w:val="00D73966"/>
    <w:rsid w:val="00D739A8"/>
    <w:rsid w:val="00D7411C"/>
    <w:rsid w:val="00D7564D"/>
    <w:rsid w:val="00D77CFD"/>
    <w:rsid w:val="00D80627"/>
    <w:rsid w:val="00D816BA"/>
    <w:rsid w:val="00D82519"/>
    <w:rsid w:val="00D828C1"/>
    <w:rsid w:val="00D842A6"/>
    <w:rsid w:val="00D85035"/>
    <w:rsid w:val="00D91E40"/>
    <w:rsid w:val="00D96A69"/>
    <w:rsid w:val="00D97F17"/>
    <w:rsid w:val="00DA1785"/>
    <w:rsid w:val="00DA1B12"/>
    <w:rsid w:val="00DA3070"/>
    <w:rsid w:val="00DA4BC5"/>
    <w:rsid w:val="00DA534B"/>
    <w:rsid w:val="00DB022C"/>
    <w:rsid w:val="00DB2076"/>
    <w:rsid w:val="00DB6D9E"/>
    <w:rsid w:val="00DC0899"/>
    <w:rsid w:val="00DC5B0D"/>
    <w:rsid w:val="00DC6977"/>
    <w:rsid w:val="00DC7CEE"/>
    <w:rsid w:val="00DD0595"/>
    <w:rsid w:val="00DD19B7"/>
    <w:rsid w:val="00DD470E"/>
    <w:rsid w:val="00DD552F"/>
    <w:rsid w:val="00DE019B"/>
    <w:rsid w:val="00DE4E72"/>
    <w:rsid w:val="00DF446C"/>
    <w:rsid w:val="00DF5086"/>
    <w:rsid w:val="00DF56B2"/>
    <w:rsid w:val="00DF684F"/>
    <w:rsid w:val="00E00C09"/>
    <w:rsid w:val="00E02E81"/>
    <w:rsid w:val="00E04791"/>
    <w:rsid w:val="00E07A55"/>
    <w:rsid w:val="00E12725"/>
    <w:rsid w:val="00E1390C"/>
    <w:rsid w:val="00E13E4D"/>
    <w:rsid w:val="00E20297"/>
    <w:rsid w:val="00E21B7A"/>
    <w:rsid w:val="00E2382D"/>
    <w:rsid w:val="00E2556B"/>
    <w:rsid w:val="00E26C18"/>
    <w:rsid w:val="00E27483"/>
    <w:rsid w:val="00E310E2"/>
    <w:rsid w:val="00E36B6C"/>
    <w:rsid w:val="00E41E09"/>
    <w:rsid w:val="00E461F4"/>
    <w:rsid w:val="00E4672F"/>
    <w:rsid w:val="00E50950"/>
    <w:rsid w:val="00E517ED"/>
    <w:rsid w:val="00E51DAC"/>
    <w:rsid w:val="00E5243B"/>
    <w:rsid w:val="00E54000"/>
    <w:rsid w:val="00E56428"/>
    <w:rsid w:val="00E60C01"/>
    <w:rsid w:val="00E63415"/>
    <w:rsid w:val="00E65C13"/>
    <w:rsid w:val="00E76790"/>
    <w:rsid w:val="00E76BD5"/>
    <w:rsid w:val="00E80AE0"/>
    <w:rsid w:val="00E82418"/>
    <w:rsid w:val="00E83FC0"/>
    <w:rsid w:val="00E84F94"/>
    <w:rsid w:val="00E865E9"/>
    <w:rsid w:val="00E91B1C"/>
    <w:rsid w:val="00E92824"/>
    <w:rsid w:val="00E94A9A"/>
    <w:rsid w:val="00E95CF2"/>
    <w:rsid w:val="00EA146C"/>
    <w:rsid w:val="00EA2936"/>
    <w:rsid w:val="00EA2B1E"/>
    <w:rsid w:val="00EA2F55"/>
    <w:rsid w:val="00EA493F"/>
    <w:rsid w:val="00EA50F0"/>
    <w:rsid w:val="00EB3D6A"/>
    <w:rsid w:val="00EB61B7"/>
    <w:rsid w:val="00EB76CF"/>
    <w:rsid w:val="00EC03FE"/>
    <w:rsid w:val="00EC16C1"/>
    <w:rsid w:val="00EC291E"/>
    <w:rsid w:val="00EC36BF"/>
    <w:rsid w:val="00EC5E43"/>
    <w:rsid w:val="00EC7ABD"/>
    <w:rsid w:val="00ED1B04"/>
    <w:rsid w:val="00ED274A"/>
    <w:rsid w:val="00ED2763"/>
    <w:rsid w:val="00ED6AD1"/>
    <w:rsid w:val="00EE2E27"/>
    <w:rsid w:val="00EE34B3"/>
    <w:rsid w:val="00EE4BA9"/>
    <w:rsid w:val="00EE4EA1"/>
    <w:rsid w:val="00EF7E7D"/>
    <w:rsid w:val="00F0713D"/>
    <w:rsid w:val="00F144DE"/>
    <w:rsid w:val="00F20049"/>
    <w:rsid w:val="00F22BCB"/>
    <w:rsid w:val="00F23101"/>
    <w:rsid w:val="00F234F5"/>
    <w:rsid w:val="00F23A21"/>
    <w:rsid w:val="00F243BF"/>
    <w:rsid w:val="00F32FA0"/>
    <w:rsid w:val="00F353BE"/>
    <w:rsid w:val="00F361F5"/>
    <w:rsid w:val="00F36D28"/>
    <w:rsid w:val="00F522E9"/>
    <w:rsid w:val="00F53FDE"/>
    <w:rsid w:val="00F54B96"/>
    <w:rsid w:val="00F55213"/>
    <w:rsid w:val="00F55ACE"/>
    <w:rsid w:val="00F57387"/>
    <w:rsid w:val="00F6347D"/>
    <w:rsid w:val="00F653B5"/>
    <w:rsid w:val="00F70CF9"/>
    <w:rsid w:val="00F71CB4"/>
    <w:rsid w:val="00F76442"/>
    <w:rsid w:val="00F764F2"/>
    <w:rsid w:val="00F84926"/>
    <w:rsid w:val="00F92933"/>
    <w:rsid w:val="00F935FF"/>
    <w:rsid w:val="00F9507F"/>
    <w:rsid w:val="00F95B9B"/>
    <w:rsid w:val="00F979D1"/>
    <w:rsid w:val="00FA0B70"/>
    <w:rsid w:val="00FA4D47"/>
    <w:rsid w:val="00FA7886"/>
    <w:rsid w:val="00FB01A6"/>
    <w:rsid w:val="00FB27A0"/>
    <w:rsid w:val="00FC08D6"/>
    <w:rsid w:val="00FC39F4"/>
    <w:rsid w:val="00FC58DF"/>
    <w:rsid w:val="00FC652F"/>
    <w:rsid w:val="00FC67EB"/>
    <w:rsid w:val="00FC75B2"/>
    <w:rsid w:val="00FD1F44"/>
    <w:rsid w:val="00FD29A0"/>
    <w:rsid w:val="00FD67B8"/>
    <w:rsid w:val="00FE1F72"/>
    <w:rsid w:val="00FE511A"/>
    <w:rsid w:val="00FF0E4B"/>
    <w:rsid w:val="00FF348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548EF-5563-45E5-A241-974DF42F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unhideWhenUsed/>
    <w:rsid w:val="003107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1075A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508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7A37-09D3-4394-A029-20B2E1D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Buh3</cp:lastModifiedBy>
  <cp:revision>3</cp:revision>
  <cp:lastPrinted>2019-05-07T09:46:00Z</cp:lastPrinted>
  <dcterms:created xsi:type="dcterms:W3CDTF">2019-05-07T09:56:00Z</dcterms:created>
  <dcterms:modified xsi:type="dcterms:W3CDTF">2019-05-07T09:56:00Z</dcterms:modified>
</cp:coreProperties>
</file>